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53CAE906" w14:textId="00CB4941" w:rsidR="000D4077" w:rsidRDefault="000D4077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1F159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020C9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bookmarkStart w:id="0" w:name="_GoBack"/>
            <w:bookmarkEnd w:id="0"/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  <w:p w14:paraId="27107B28" w14:textId="46660B43" w:rsidR="00F11F95" w:rsidRPr="00F90D4C" w:rsidRDefault="00F11F95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7EDC433D" w:rsidR="00D426B4" w:rsidRPr="00453B37" w:rsidRDefault="002839EE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ΑΠΡΙΛΙΟΣ </w:t>
      </w:r>
      <w:r w:rsidR="00D426B4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202</w:t>
      </w:r>
      <w:r w:rsidR="00DB36EA">
        <w:rPr>
          <w:rFonts w:asciiTheme="minorHAnsi" w:hAnsiTheme="minorHAnsi" w:cstheme="minorHAnsi"/>
          <w:color w:val="000000"/>
          <w:sz w:val="28"/>
          <w:szCs w:val="28"/>
          <w:u w:val="none"/>
        </w:rPr>
        <w:t>6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0124EE91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2839EE">
        <w:rPr>
          <w:rFonts w:asciiTheme="minorHAnsi" w:hAnsiTheme="minorHAnsi" w:cstheme="minorHAnsi"/>
        </w:rPr>
        <w:t xml:space="preserve">Απρίλιος </w:t>
      </w:r>
      <w:r w:rsidR="00E36B12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202</w:t>
      </w:r>
      <w:r w:rsidR="00DB36EA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 xml:space="preserve">, ανήλθε σε </w:t>
      </w:r>
      <w:r w:rsidR="002839EE">
        <w:rPr>
          <w:rFonts w:asciiTheme="minorHAnsi" w:hAnsiTheme="minorHAnsi" w:cstheme="minorHAnsi"/>
        </w:rPr>
        <w:t>737</w:t>
      </w:r>
      <w:r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625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7011EF">
        <w:rPr>
          <w:rFonts w:asciiTheme="minorHAnsi" w:hAnsiTheme="minorHAnsi" w:cstheme="minorHAnsi"/>
        </w:rPr>
        <w:t>3</w:t>
      </w:r>
      <w:r w:rsidR="002839EE">
        <w:rPr>
          <w:rFonts w:asciiTheme="minorHAnsi" w:hAnsiTheme="minorHAnsi" w:cstheme="minorHAnsi"/>
        </w:rPr>
        <w:t>84</w:t>
      </w:r>
      <w:r>
        <w:rPr>
          <w:rFonts w:asciiTheme="minorHAnsi" w:hAnsiTheme="minorHAnsi" w:cstheme="minorHAnsi"/>
        </w:rPr>
        <w:t>.</w:t>
      </w:r>
      <w:r w:rsidR="007011EF">
        <w:rPr>
          <w:rFonts w:asciiTheme="minorHAnsi" w:hAnsiTheme="minorHAnsi" w:cstheme="minorHAnsi"/>
        </w:rPr>
        <w:t>8</w:t>
      </w:r>
      <w:r w:rsidR="002839EE">
        <w:rPr>
          <w:rFonts w:asciiTheme="minorHAnsi" w:hAnsiTheme="minorHAnsi" w:cstheme="minorHAnsi"/>
        </w:rPr>
        <w:t>97</w:t>
      </w:r>
      <w:r w:rsidRPr="00AD2E26">
        <w:rPr>
          <w:rFonts w:asciiTheme="minorHAnsi" w:hAnsiTheme="minorHAnsi" w:cstheme="minorHAnsi"/>
        </w:rPr>
        <w:t xml:space="preserve">  (ποσοστό </w:t>
      </w:r>
      <w:r w:rsidR="002839EE">
        <w:rPr>
          <w:rFonts w:asciiTheme="minorHAnsi" w:hAnsiTheme="minorHAnsi" w:cstheme="minorHAnsi"/>
        </w:rPr>
        <w:t>52</w:t>
      </w:r>
      <w:r w:rsidRPr="00AD2E26">
        <w:rPr>
          <w:rFonts w:asciiTheme="minorHAnsi" w:hAnsiTheme="minorHAnsi" w:cstheme="minorHAnsi"/>
        </w:rPr>
        <w:t>,</w:t>
      </w:r>
      <w:r w:rsidR="002839EE">
        <w:rPr>
          <w:rFonts w:asciiTheme="minorHAnsi" w:hAnsiTheme="minorHAnsi" w:cstheme="minorHAnsi"/>
        </w:rPr>
        <w:t>2</w:t>
      </w:r>
      <w:r w:rsidRPr="00AD2E26">
        <w:rPr>
          <w:rFonts w:asciiTheme="minorHAnsi" w:hAnsiTheme="minorHAnsi" w:cstheme="minorHAnsi"/>
        </w:rPr>
        <w:t xml:space="preserve">%) άτομα είναι εγγεγραμμένα στο μητρώο της ΔΥΠΑ για χρονικό διάστημα ίσο ή και περισσότερο των 12 μηνών και </w:t>
      </w:r>
      <w:r w:rsidR="002839EE">
        <w:rPr>
          <w:rFonts w:asciiTheme="minorHAnsi" w:hAnsiTheme="minorHAnsi" w:cstheme="minorHAnsi"/>
        </w:rPr>
        <w:t>352</w:t>
      </w:r>
      <w:r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728</w:t>
      </w:r>
      <w:r w:rsidRPr="00AD2E26">
        <w:rPr>
          <w:rFonts w:asciiTheme="minorHAnsi" w:hAnsiTheme="minorHAnsi" w:cstheme="minorHAnsi"/>
        </w:rPr>
        <w:t xml:space="preserve">  (ποσοστό </w:t>
      </w:r>
      <w:r w:rsidR="002839EE">
        <w:rPr>
          <w:rFonts w:asciiTheme="minorHAnsi" w:hAnsiTheme="minorHAnsi" w:cstheme="minorHAnsi"/>
        </w:rPr>
        <w:t>47</w:t>
      </w:r>
      <w:r w:rsidRPr="00AD2E26">
        <w:rPr>
          <w:rFonts w:asciiTheme="minorHAnsi" w:hAnsiTheme="minorHAnsi" w:cstheme="minorHAnsi"/>
        </w:rPr>
        <w:t>,</w:t>
      </w:r>
      <w:r w:rsidR="002839EE">
        <w:rPr>
          <w:rFonts w:asciiTheme="minorHAnsi" w:hAnsiTheme="minorHAnsi" w:cstheme="minorHAnsi"/>
        </w:rPr>
        <w:t>8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6A60514C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2839EE">
        <w:rPr>
          <w:rFonts w:asciiTheme="minorHAnsi" w:hAnsiTheme="minorHAnsi" w:cstheme="minorHAnsi"/>
        </w:rPr>
        <w:t>251</w:t>
      </w:r>
      <w:r w:rsidR="00DA7C21" w:rsidRPr="00DA7C21"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 xml:space="preserve">197 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DA7C21" w:rsidRPr="00DA7C21">
        <w:rPr>
          <w:rFonts w:asciiTheme="minorHAnsi" w:hAnsiTheme="minorHAnsi" w:cstheme="minorHAnsi"/>
        </w:rPr>
        <w:t>3</w:t>
      </w:r>
      <w:r w:rsidR="002839EE">
        <w:rPr>
          <w:rFonts w:asciiTheme="minorHAnsi" w:hAnsiTheme="minorHAnsi" w:cstheme="minorHAnsi"/>
        </w:rPr>
        <w:t>4</w:t>
      </w:r>
      <w:r w:rsidR="00DA7C21" w:rsidRPr="00DA7C21">
        <w:rPr>
          <w:rFonts w:asciiTheme="minorHAnsi" w:hAnsiTheme="minorHAnsi" w:cstheme="minorHAnsi"/>
        </w:rPr>
        <w:t>,</w:t>
      </w:r>
      <w:r w:rsidR="00646754">
        <w:rPr>
          <w:rFonts w:asciiTheme="minorHAnsi" w:hAnsiTheme="minorHAnsi" w:cstheme="minorHAnsi"/>
        </w:rPr>
        <w:t>1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) και οι  γυναίκες ανέρχονται σε </w:t>
      </w:r>
      <w:r w:rsidR="002839EE">
        <w:rPr>
          <w:rFonts w:asciiTheme="minorHAnsi" w:hAnsiTheme="minorHAnsi" w:cstheme="minorHAnsi"/>
        </w:rPr>
        <w:t>486</w:t>
      </w:r>
      <w:r w:rsidR="00DA7C21" w:rsidRPr="00DA7C21"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4</w:t>
      </w:r>
      <w:r w:rsidR="00DA7C21" w:rsidRPr="00DA7C21">
        <w:rPr>
          <w:rFonts w:asciiTheme="minorHAnsi" w:hAnsiTheme="minorHAnsi" w:cstheme="minorHAnsi"/>
        </w:rPr>
        <w:t>2</w:t>
      </w:r>
      <w:r w:rsidR="00646754">
        <w:rPr>
          <w:rFonts w:asciiTheme="minorHAnsi" w:hAnsiTheme="minorHAnsi" w:cstheme="minorHAnsi"/>
        </w:rPr>
        <w:t>8</w:t>
      </w:r>
      <w:r w:rsidRPr="00CF22ED">
        <w:rPr>
          <w:rFonts w:asciiTheme="minorHAnsi" w:hAnsiTheme="minorHAnsi" w:cstheme="minorHAnsi"/>
        </w:rPr>
        <w:t xml:space="preserve"> άτομα (ποσοστό</w:t>
      </w:r>
      <w:r w:rsidR="00DA7C21">
        <w:rPr>
          <w:rFonts w:asciiTheme="minorHAnsi" w:hAnsiTheme="minorHAnsi" w:cstheme="minorHAnsi"/>
        </w:rPr>
        <w:t xml:space="preserve"> </w:t>
      </w:r>
      <w:r w:rsidR="00DA7C21" w:rsidRPr="00DA7C21">
        <w:rPr>
          <w:rFonts w:asciiTheme="minorHAnsi" w:hAnsiTheme="minorHAnsi" w:cstheme="minorHAnsi"/>
        </w:rPr>
        <w:t>6</w:t>
      </w:r>
      <w:r w:rsidR="002839EE">
        <w:rPr>
          <w:rFonts w:asciiTheme="minorHAnsi" w:hAnsiTheme="minorHAnsi" w:cstheme="minorHAnsi"/>
        </w:rPr>
        <w:t>5</w:t>
      </w:r>
      <w:r w:rsidR="00DA7C21" w:rsidRPr="00DA7C21">
        <w:rPr>
          <w:rFonts w:asciiTheme="minorHAnsi" w:hAnsiTheme="minorHAnsi" w:cstheme="minorHAnsi"/>
        </w:rPr>
        <w:t>,</w:t>
      </w:r>
      <w:r w:rsidR="00646754">
        <w:rPr>
          <w:rFonts w:asciiTheme="minorHAnsi" w:hAnsiTheme="minorHAnsi" w:cstheme="minorHAnsi"/>
        </w:rPr>
        <w:t>9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 ).</w:t>
      </w:r>
    </w:p>
    <w:p w14:paraId="3796A4E1" w14:textId="62BA61B9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DA7C21" w:rsidRPr="00DA7C21">
        <w:rPr>
          <w:rFonts w:asciiTheme="minorHAnsi" w:hAnsiTheme="minorHAnsi" w:cstheme="minorHAnsi"/>
        </w:rPr>
        <w:t>2</w:t>
      </w:r>
      <w:r w:rsidR="002839EE">
        <w:rPr>
          <w:rFonts w:asciiTheme="minorHAnsi" w:hAnsiTheme="minorHAnsi" w:cstheme="minorHAnsi"/>
        </w:rPr>
        <w:t>10</w:t>
      </w:r>
      <w:r w:rsidR="00DA7C21" w:rsidRPr="00DA7C21"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505</w:t>
      </w:r>
      <w:r w:rsidRPr="00357631">
        <w:rPr>
          <w:rFonts w:asciiTheme="minorHAnsi" w:hAnsiTheme="minorHAnsi" w:cstheme="minorHAnsi"/>
        </w:rPr>
        <w:t xml:space="preserve"> άτομα (ποσοστό </w:t>
      </w:r>
      <w:r w:rsidR="00DA7C21" w:rsidRPr="00DA7C21">
        <w:rPr>
          <w:rFonts w:asciiTheme="minorHAnsi" w:hAnsiTheme="minorHAnsi" w:cstheme="minorHAnsi"/>
        </w:rPr>
        <w:t>2</w:t>
      </w:r>
      <w:r w:rsidR="002839EE">
        <w:rPr>
          <w:rFonts w:asciiTheme="minorHAnsi" w:hAnsiTheme="minorHAnsi" w:cstheme="minorHAnsi"/>
        </w:rPr>
        <w:t>8</w:t>
      </w:r>
      <w:r w:rsidR="00DA7C21" w:rsidRPr="00DA7C21">
        <w:rPr>
          <w:rFonts w:asciiTheme="minorHAnsi" w:hAnsiTheme="minorHAnsi" w:cstheme="minorHAnsi"/>
        </w:rPr>
        <w:t>,</w:t>
      </w:r>
      <w:r w:rsidR="002839EE">
        <w:rPr>
          <w:rFonts w:asciiTheme="minorHAnsi" w:hAnsiTheme="minorHAnsi" w:cstheme="minorHAnsi"/>
        </w:rPr>
        <w:t>5</w:t>
      </w:r>
      <w:r w:rsidR="00DA7C21" w:rsidRPr="00DA7C21">
        <w:rPr>
          <w:rFonts w:asciiTheme="minorHAnsi" w:hAnsiTheme="minorHAnsi" w:cstheme="minorHAnsi"/>
        </w:rPr>
        <w:t>%</w:t>
      </w:r>
      <w:r w:rsidRPr="00357631">
        <w:rPr>
          <w:rFonts w:asciiTheme="minorHAnsi" w:hAnsiTheme="minorHAnsi" w:cstheme="minorHAnsi"/>
        </w:rPr>
        <w:t>).</w:t>
      </w:r>
    </w:p>
    <w:p w14:paraId="29401D7D" w14:textId="73CBBDCD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2839EE">
        <w:rPr>
          <w:rFonts w:asciiTheme="minorHAnsi" w:hAnsiTheme="minorHAnsi" w:cstheme="minorHAnsi"/>
        </w:rPr>
        <w:t>356</w:t>
      </w:r>
      <w:r w:rsidR="00DA7C21" w:rsidRPr="00DA7C21">
        <w:rPr>
          <w:rFonts w:asciiTheme="minorHAnsi" w:hAnsiTheme="minorHAnsi" w:cstheme="minorHAnsi"/>
        </w:rPr>
        <w:t>.</w:t>
      </w:r>
      <w:r w:rsidR="00646754">
        <w:rPr>
          <w:rFonts w:asciiTheme="minorHAnsi" w:hAnsiTheme="minorHAnsi" w:cstheme="minorHAnsi"/>
        </w:rPr>
        <w:t>7</w:t>
      </w:r>
      <w:r w:rsidR="002839EE">
        <w:rPr>
          <w:rFonts w:asciiTheme="minorHAnsi" w:hAnsiTheme="minorHAnsi" w:cstheme="minorHAnsi"/>
        </w:rPr>
        <w:t>20</w:t>
      </w:r>
      <w:r w:rsidRPr="00357631">
        <w:rPr>
          <w:rFonts w:asciiTheme="minorHAnsi" w:hAnsiTheme="minorHAnsi" w:cstheme="minorHAnsi"/>
        </w:rPr>
        <w:t xml:space="preserve">  άτομα (ποσοστό 4</w:t>
      </w:r>
      <w:r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,</w:t>
      </w:r>
      <w:r w:rsidR="002839EE">
        <w:rPr>
          <w:rFonts w:asciiTheme="minorHAnsi" w:hAnsiTheme="minorHAnsi" w:cstheme="minorHAnsi"/>
        </w:rPr>
        <w:t>4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5B69D983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 w:rsidR="002839EE">
        <w:rPr>
          <w:rFonts w:asciiTheme="minorHAnsi" w:hAnsiTheme="minorHAnsi" w:cstheme="minorHAnsi"/>
          <w:bCs/>
          <w:iCs/>
        </w:rPr>
        <w:t>36</w:t>
      </w:r>
      <w:r>
        <w:rPr>
          <w:rFonts w:asciiTheme="minorHAnsi" w:hAnsiTheme="minorHAnsi" w:cstheme="minorHAnsi"/>
          <w:bCs/>
          <w:iCs/>
        </w:rPr>
        <w:t>.</w:t>
      </w:r>
      <w:r w:rsidR="002839EE">
        <w:rPr>
          <w:rFonts w:asciiTheme="minorHAnsi" w:hAnsiTheme="minorHAnsi" w:cstheme="minorHAnsi"/>
          <w:bCs/>
          <w:iCs/>
        </w:rPr>
        <w:t>432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2839EE">
        <w:rPr>
          <w:rFonts w:asciiTheme="minorHAnsi" w:hAnsiTheme="minorHAnsi" w:cstheme="minorHAnsi"/>
          <w:bCs/>
          <w:iCs/>
        </w:rPr>
        <w:t>3</w:t>
      </w:r>
      <w:r>
        <w:rPr>
          <w:rFonts w:asciiTheme="minorHAnsi" w:hAnsiTheme="minorHAnsi" w:cstheme="minorHAnsi"/>
          <w:bCs/>
          <w:iCs/>
        </w:rPr>
        <w:t>2,</w:t>
      </w:r>
      <w:r w:rsidR="002839EE">
        <w:rPr>
          <w:rFonts w:asciiTheme="minorHAnsi" w:hAnsiTheme="minorHAnsi" w:cstheme="minorHAnsi"/>
          <w:bCs/>
          <w:iCs/>
        </w:rPr>
        <w:t>1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2839EE">
        <w:rPr>
          <w:rFonts w:asciiTheme="minorHAnsi" w:hAnsiTheme="minorHAnsi" w:cstheme="minorHAnsi"/>
          <w:bCs/>
          <w:iCs/>
        </w:rPr>
        <w:t>45</w:t>
      </w:r>
      <w:r>
        <w:rPr>
          <w:rFonts w:asciiTheme="minorHAnsi" w:hAnsiTheme="minorHAnsi" w:cstheme="minorHAnsi"/>
          <w:bCs/>
          <w:iCs/>
        </w:rPr>
        <w:t>.</w:t>
      </w:r>
      <w:r w:rsidR="002839EE">
        <w:rPr>
          <w:rFonts w:asciiTheme="minorHAnsi" w:hAnsiTheme="minorHAnsi" w:cstheme="minorHAnsi"/>
          <w:bCs/>
          <w:iCs/>
        </w:rPr>
        <w:t>197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>
        <w:rPr>
          <w:rFonts w:asciiTheme="minorHAnsi" w:hAnsiTheme="minorHAnsi" w:cstheme="minorHAnsi"/>
          <w:bCs/>
          <w:iCs/>
        </w:rPr>
        <w:t>1</w:t>
      </w:r>
      <w:r w:rsidR="002839EE">
        <w:rPr>
          <w:rFonts w:asciiTheme="minorHAnsi" w:hAnsiTheme="minorHAnsi" w:cstheme="minorHAnsi"/>
          <w:bCs/>
          <w:iCs/>
        </w:rPr>
        <w:t>9</w:t>
      </w:r>
      <w:r w:rsidR="00AA7989">
        <w:rPr>
          <w:rFonts w:asciiTheme="minorHAnsi" w:hAnsiTheme="minorHAnsi" w:cstheme="minorHAnsi"/>
          <w:bCs/>
          <w:iCs/>
        </w:rPr>
        <w:t>,</w:t>
      </w:r>
      <w:r w:rsidR="00646754">
        <w:rPr>
          <w:rFonts w:asciiTheme="minorHAnsi" w:hAnsiTheme="minorHAnsi" w:cstheme="minorHAnsi"/>
          <w:bCs/>
          <w:iCs/>
        </w:rPr>
        <w:t>7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2ACFDAC0" w:rsidR="008B36F2" w:rsidRPr="008B36F2" w:rsidRDefault="008B36F2" w:rsidP="008B36F2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 xml:space="preserve">για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 xml:space="preserve">τον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μήνα</w:t>
      </w:r>
      <w:r w:rsidR="00AA7989">
        <w:rPr>
          <w:rFonts w:asciiTheme="minorHAnsi" w:hAnsiTheme="minorHAnsi" w:cstheme="minorHAnsi"/>
        </w:rPr>
        <w:t xml:space="preserve"> </w:t>
      </w:r>
      <w:r w:rsidR="002839EE">
        <w:rPr>
          <w:rFonts w:asciiTheme="minorHAnsi" w:hAnsiTheme="minorHAnsi" w:cstheme="minorHAnsi"/>
        </w:rPr>
        <w:t xml:space="preserve">Απρίλιο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202</w:t>
      </w:r>
      <w:r w:rsidR="00471526">
        <w:rPr>
          <w:rFonts w:asciiTheme="minorHAnsi" w:hAnsiTheme="minorHAnsi" w:cstheme="minorHAnsi"/>
        </w:rPr>
        <w:t>6</w:t>
      </w:r>
      <w:r w:rsidRPr="008B36F2">
        <w:rPr>
          <w:rFonts w:asciiTheme="minorHAnsi" w:hAnsiTheme="minorHAnsi" w:cstheme="minorHAnsi"/>
        </w:rPr>
        <w:t xml:space="preserve">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 αριθμό  των  δικαιούχων  που  πληρώθηκαν  εντός 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6D370B1D" w14:textId="05EC5B2F" w:rsidR="0045278F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646754">
        <w:rPr>
          <w:rFonts w:asciiTheme="minorHAnsi" w:hAnsiTheme="minorHAnsi" w:cstheme="minorHAnsi"/>
        </w:rPr>
        <w:t>1</w:t>
      </w:r>
      <w:r w:rsidR="002839EE">
        <w:rPr>
          <w:rFonts w:asciiTheme="minorHAnsi" w:hAnsiTheme="minorHAnsi" w:cstheme="minorHAnsi"/>
        </w:rPr>
        <w:t>62</w:t>
      </w:r>
      <w:r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482</w:t>
      </w:r>
      <w:r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>
        <w:rPr>
          <w:rFonts w:asciiTheme="minorHAnsi" w:hAnsiTheme="minorHAnsi" w:cstheme="minorHAnsi"/>
        </w:rPr>
        <w:t>1</w:t>
      </w:r>
      <w:r w:rsidR="00646754">
        <w:rPr>
          <w:rFonts w:asciiTheme="minorHAnsi" w:hAnsiTheme="minorHAnsi" w:cstheme="minorHAnsi"/>
        </w:rPr>
        <w:t>2</w:t>
      </w:r>
      <w:r w:rsidR="00764711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 w:rsidR="00764711">
        <w:rPr>
          <w:rFonts w:asciiTheme="minorHAnsi" w:hAnsiTheme="minorHAnsi" w:cstheme="minorHAnsi"/>
        </w:rPr>
        <w:t>966</w:t>
      </w:r>
      <w:r w:rsidRPr="00C97131">
        <w:rPr>
          <w:rFonts w:asciiTheme="minorHAnsi" w:hAnsiTheme="minorHAnsi" w:cstheme="minorHAnsi"/>
        </w:rPr>
        <w:t xml:space="preserve">  (</w:t>
      </w:r>
      <w:r w:rsidRPr="0010644D">
        <w:rPr>
          <w:rFonts w:asciiTheme="minorHAnsi" w:hAnsiTheme="minorHAnsi" w:cstheme="minorHAnsi"/>
        </w:rPr>
        <w:t xml:space="preserve">ποσοστό </w:t>
      </w:r>
      <w:r w:rsidR="00764711">
        <w:rPr>
          <w:rFonts w:asciiTheme="minorHAnsi" w:hAnsiTheme="minorHAnsi" w:cstheme="minorHAnsi"/>
        </w:rPr>
        <w:t>74</w:t>
      </w:r>
      <w:r w:rsidRPr="0010644D">
        <w:rPr>
          <w:rFonts w:asciiTheme="minorHAnsi" w:hAnsiTheme="minorHAnsi" w:cstheme="minorHAnsi"/>
        </w:rPr>
        <w:t>,</w:t>
      </w:r>
      <w:r w:rsidR="00764711">
        <w:rPr>
          <w:rFonts w:asciiTheme="minorHAnsi" w:hAnsiTheme="minorHAnsi" w:cstheme="minorHAnsi"/>
        </w:rPr>
        <w:t>4</w:t>
      </w:r>
      <w:r w:rsidRPr="0010644D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κοινοί άνεργοι και λοιπές κατηγορίες επιδοτούμενων ανέργων και οι</w:t>
      </w:r>
      <w:r w:rsidR="00D7616E">
        <w:rPr>
          <w:rFonts w:asciiTheme="minorHAnsi" w:hAnsiTheme="minorHAnsi" w:cstheme="minorHAnsi"/>
        </w:rPr>
        <w:t xml:space="preserve"> </w:t>
      </w:r>
      <w:r w:rsidR="00A82679">
        <w:rPr>
          <w:rFonts w:asciiTheme="minorHAnsi" w:hAnsiTheme="minorHAnsi" w:cstheme="minorHAnsi"/>
        </w:rPr>
        <w:t>4</w:t>
      </w:r>
      <w:r w:rsidR="0076471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764711">
        <w:rPr>
          <w:rFonts w:asciiTheme="minorHAnsi" w:hAnsiTheme="minorHAnsi" w:cstheme="minorHAnsi"/>
        </w:rPr>
        <w:t>516</w:t>
      </w:r>
      <w:r w:rsidRPr="00C97131">
        <w:rPr>
          <w:rFonts w:asciiTheme="minorHAnsi" w:hAnsiTheme="minorHAnsi" w:cstheme="minorHAnsi"/>
        </w:rPr>
        <w:t xml:space="preserve"> (</w:t>
      </w:r>
      <w:r w:rsidRPr="00FA0E16">
        <w:rPr>
          <w:rFonts w:asciiTheme="minorHAnsi" w:hAnsiTheme="minorHAnsi" w:cstheme="minorHAnsi"/>
        </w:rPr>
        <w:t xml:space="preserve">ποσοστό </w:t>
      </w:r>
      <w:r w:rsidR="00764711">
        <w:rPr>
          <w:rFonts w:asciiTheme="minorHAnsi" w:hAnsiTheme="minorHAnsi" w:cstheme="minorHAnsi"/>
        </w:rPr>
        <w:t>25,6</w:t>
      </w:r>
      <w:r w:rsidRPr="00FA0E16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εποχικοί τουριστικών  επαγγελμάτων. Οι άνδρες ανέρχονται σε </w:t>
      </w:r>
      <w:r w:rsidR="002F0141">
        <w:rPr>
          <w:rFonts w:asciiTheme="minorHAnsi" w:hAnsiTheme="minorHAnsi" w:cstheme="minorHAnsi"/>
        </w:rPr>
        <w:t>7</w:t>
      </w:r>
      <w:r w:rsidR="0076471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764711">
        <w:rPr>
          <w:rFonts w:asciiTheme="minorHAnsi" w:hAnsiTheme="minorHAnsi" w:cstheme="minorHAnsi"/>
        </w:rPr>
        <w:t>350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</w:t>
      </w:r>
      <w:r w:rsidR="002F0141">
        <w:rPr>
          <w:rFonts w:asciiTheme="minorHAnsi" w:hAnsiTheme="minorHAnsi" w:cstheme="minorHAnsi"/>
        </w:rPr>
        <w:t>4</w:t>
      </w:r>
      <w:r w:rsidRPr="00C97131">
        <w:rPr>
          <w:rFonts w:asciiTheme="minorHAnsi" w:hAnsiTheme="minorHAnsi" w:cstheme="minorHAnsi"/>
        </w:rPr>
        <w:t>,</w:t>
      </w:r>
      <w:r w:rsidR="00764711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2F0141">
        <w:rPr>
          <w:rFonts w:asciiTheme="minorHAnsi" w:hAnsiTheme="minorHAnsi" w:cstheme="minorHAnsi"/>
        </w:rPr>
        <w:t>9</w:t>
      </w:r>
      <w:r w:rsidR="00764711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 w:rsidR="00764711">
        <w:rPr>
          <w:rFonts w:asciiTheme="minorHAnsi" w:hAnsiTheme="minorHAnsi" w:cstheme="minorHAnsi"/>
        </w:rPr>
        <w:t>132</w:t>
      </w:r>
      <w:r w:rsidRPr="00C97131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</w:t>
      </w:r>
      <w:r w:rsidR="002F0141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>,</w:t>
      </w:r>
      <w:r w:rsidR="00764711">
        <w:rPr>
          <w:rFonts w:asciiTheme="minorHAnsi" w:hAnsiTheme="minorHAnsi" w:cstheme="minorHAnsi"/>
        </w:rPr>
        <w:t>5</w:t>
      </w:r>
    </w:p>
    <w:p w14:paraId="5758D34E" w14:textId="5DB7BF69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7131">
        <w:rPr>
          <w:rFonts w:asciiTheme="minorHAnsi" w:hAnsiTheme="minorHAnsi" w:cstheme="minorHAnsi"/>
        </w:rPr>
        <w:t>%).</w:t>
      </w:r>
    </w:p>
    <w:p w14:paraId="05AF46D5" w14:textId="7ACF297D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D7616E">
        <w:rPr>
          <w:rFonts w:asciiTheme="minorHAnsi" w:hAnsiTheme="minorHAnsi" w:cstheme="minorHAnsi"/>
        </w:rPr>
        <w:t>1</w:t>
      </w:r>
      <w:r w:rsidR="00071C11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467</w:t>
      </w:r>
      <w:r w:rsidRPr="003B2552">
        <w:rPr>
          <w:rFonts w:asciiTheme="minorHAnsi" w:hAnsiTheme="minorHAnsi" w:cstheme="minorHAnsi"/>
        </w:rPr>
        <w:t xml:space="preserve">  (ποσοστό </w:t>
      </w:r>
      <w:r w:rsidR="00071C11">
        <w:rPr>
          <w:rFonts w:asciiTheme="minorHAnsi" w:hAnsiTheme="minorHAnsi" w:cstheme="minorHAnsi"/>
        </w:rPr>
        <w:t>70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013A4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469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>%) είναι οικοδόμοι,</w:t>
      </w:r>
      <w:r w:rsidR="00FA0E16" w:rsidRPr="00FA0E16">
        <w:rPr>
          <w:rFonts w:asciiTheme="minorHAnsi" w:hAnsiTheme="minorHAnsi" w:cstheme="minorHAnsi"/>
        </w:rPr>
        <w:t>4</w:t>
      </w:r>
      <w:r w:rsidR="00071C1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516</w:t>
      </w:r>
      <w:r w:rsidRPr="003B2552">
        <w:rPr>
          <w:rFonts w:asciiTheme="minorHAnsi" w:hAnsiTheme="minorHAnsi" w:cstheme="minorHAnsi"/>
        </w:rPr>
        <w:t xml:space="preserve"> (ποσοστό </w:t>
      </w:r>
      <w:r w:rsidR="00071C11">
        <w:rPr>
          <w:rFonts w:asciiTheme="minorHAnsi" w:hAnsiTheme="minorHAnsi" w:cstheme="minorHAnsi"/>
        </w:rPr>
        <w:t>25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071C1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564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071C11">
        <w:rPr>
          <w:rFonts w:asciiTheme="minorHAnsi" w:hAnsiTheme="minorHAnsi" w:cstheme="minorHAnsi"/>
        </w:rPr>
        <w:t>388</w:t>
      </w:r>
      <w:r w:rsidRPr="003B2552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071C11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071C11">
        <w:rPr>
          <w:rFonts w:asciiTheme="minorHAnsi" w:hAnsiTheme="minorHAnsi" w:cstheme="minorHAnsi"/>
        </w:rPr>
        <w:t>78</w:t>
      </w:r>
      <w:r w:rsidRPr="003B2552">
        <w:rPr>
          <w:rFonts w:asciiTheme="minorHAnsi" w:hAnsiTheme="minorHAnsi" w:cstheme="minorHAnsi"/>
        </w:rPr>
        <w:t xml:space="preserve"> (ποσοστό 0,</w:t>
      </w:r>
      <w:r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%) είναι λοιποί</w:t>
      </w:r>
      <w:r w:rsidR="00903F58">
        <w:rPr>
          <w:rFonts w:asciiTheme="minorHAnsi" w:hAnsiTheme="minorHAnsi" w:cstheme="minorHAnsi"/>
        </w:rPr>
        <w:t xml:space="preserve"> επιδοτούμενοι</w:t>
      </w:r>
      <w:r w:rsidRPr="003B2552">
        <w:rPr>
          <w:rFonts w:asciiTheme="minorHAnsi" w:hAnsiTheme="minorHAnsi" w:cstheme="minorHAnsi"/>
        </w:rPr>
        <w:t xml:space="preserve">.   </w:t>
      </w:r>
    </w:p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44F899A9" w:rsidR="00D426B4" w:rsidRPr="003479B0" w:rsidRDefault="002C7616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62E61ED" wp14:editId="2488470C">
            <wp:extent cx="2425065" cy="2226365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78" cy="2249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E4307E3" wp14:editId="15E6054B">
            <wp:extent cx="2424453" cy="2251903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97" cy="226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08ADC5BC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2C7616">
        <w:rPr>
          <w:rFonts w:asciiTheme="minorHAnsi" w:hAnsiTheme="minorHAnsi" w:cstheme="minorHAnsi"/>
          <w:bCs/>
          <w:iCs/>
        </w:rPr>
        <w:t>Απρίλιο</w:t>
      </w:r>
      <w:r w:rsidR="00926877">
        <w:rPr>
          <w:rFonts w:asciiTheme="minorHAnsi" w:hAnsiTheme="minorHAnsi" w:cstheme="minorHAnsi"/>
          <w:bCs/>
          <w:iCs/>
        </w:rPr>
        <w:t xml:space="preserve"> 2</w:t>
      </w:r>
      <w:r w:rsidRPr="00A76FEE">
        <w:rPr>
          <w:rFonts w:asciiTheme="minorHAnsi" w:hAnsiTheme="minorHAnsi" w:cstheme="minorHAnsi"/>
          <w:bCs/>
          <w:iCs/>
        </w:rPr>
        <w:t>02</w:t>
      </w:r>
      <w:r w:rsidR="00E25ACF"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 xml:space="preserve">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457E7AEA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16BA315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327A3BD1" w14:textId="77777777" w:rsidR="00E06C21" w:rsidRDefault="00E06C2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16685638" w14:textId="5C7C9558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7A64B370" w:rsidR="001574C1" w:rsidRDefault="002B5EEB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  <w:r w:rsidRPr="002B5EEB">
        <w:rPr>
          <w:noProof/>
        </w:rPr>
        <w:drawing>
          <wp:inline distT="0" distB="0" distL="0" distR="0" wp14:anchorId="6CD1FF90" wp14:editId="7D54A494">
            <wp:extent cx="5817704" cy="7791459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17" cy="78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7CDF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06B09C55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4BAB7F4" w14:textId="4DE9355A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14:paraId="304E814D" w14:textId="4EC325D6" w:rsidR="00F81C0B" w:rsidRDefault="00F81C0B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A3003C0" w14:textId="4E12CA09" w:rsidR="001574C1" w:rsidRPr="008C140B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54E49DC" w14:textId="5AFA1BE3" w:rsidR="001574C1" w:rsidRDefault="00996F59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99539D" wp14:editId="7027FC7B">
            <wp:extent cx="5114925" cy="2107096"/>
            <wp:effectExtent l="0" t="0" r="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02" cy="212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B76D76C" wp14:editId="5B397FC7">
            <wp:extent cx="5417948" cy="1683026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03" cy="169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ED5B" w14:textId="40EE0572" w:rsidR="001574C1" w:rsidRDefault="00996F59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5239BD" wp14:editId="0D9C7A64">
            <wp:extent cx="4704080" cy="2040835"/>
            <wp:effectExtent l="0" t="0" r="127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39" cy="204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63679209" w:rsidR="007844EA" w:rsidRDefault="00996F59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4D9687" wp14:editId="32B2B233">
            <wp:extent cx="5022215" cy="1842052"/>
            <wp:effectExtent l="0" t="0" r="6985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69" cy="185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93992" w14:textId="0740AC47" w:rsidR="00DE2533" w:rsidRDefault="00DE2533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479"/>
        <w:gridCol w:w="1417"/>
        <w:gridCol w:w="1418"/>
      </w:tblGrid>
      <w:tr w:rsidR="00F97B55" w:rsidRPr="00CA4DF9" w14:paraId="17ABB29E" w14:textId="77777777" w:rsidTr="00625E36">
        <w:trPr>
          <w:trHeight w:val="558"/>
        </w:trPr>
        <w:tc>
          <w:tcPr>
            <w:tcW w:w="2515" w:type="dxa"/>
            <w:noWrap/>
            <w:hideMark/>
          </w:tcPr>
          <w:p w14:paraId="4284E006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6E31A69F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753FD48B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1EB74F35" w14:textId="01D220C5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966649D" w14:textId="3FF45E89" w:rsidR="00F97B55" w:rsidRPr="00CA4DF9" w:rsidRDefault="00996F59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ΡΙΛΙΟΣ</w:t>
            </w:r>
            <w:r w:rsidR="00F97B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82EDC5C" w14:textId="453B19C1" w:rsidR="00F97B55" w:rsidRPr="00CA4DF9" w:rsidRDefault="00996F59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ΡΙΛΙΟΣ</w:t>
            </w:r>
            <w:r w:rsidR="00F97B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8C8A30A" w14:textId="2FEE5AF4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423ACDE" w14:textId="66241762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996F59" w:rsidRPr="00CA4DF9" w14:paraId="608BA318" w14:textId="77777777" w:rsidTr="00014932">
        <w:trPr>
          <w:trHeight w:val="526"/>
        </w:trPr>
        <w:tc>
          <w:tcPr>
            <w:tcW w:w="2515" w:type="dxa"/>
            <w:hideMark/>
          </w:tcPr>
          <w:p w14:paraId="30F01584" w14:textId="77777777" w:rsidR="00996F59" w:rsidRPr="00CA4DF9" w:rsidRDefault="00996F59" w:rsidP="00996F5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057632B0" w14:textId="5A6EA23F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1.324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283333A" w14:textId="61532D1E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7.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E50EEC5" w14:textId="4EF6B6C2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3.6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1E4C5F9" w14:textId="69CE08AA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,1%</w:t>
            </w:r>
          </w:p>
        </w:tc>
      </w:tr>
      <w:tr w:rsidR="00996F59" w:rsidRPr="00CA4DF9" w14:paraId="34F3A0DB" w14:textId="77777777" w:rsidTr="00625E36">
        <w:trPr>
          <w:trHeight w:val="420"/>
        </w:trPr>
        <w:tc>
          <w:tcPr>
            <w:tcW w:w="2515" w:type="dxa"/>
            <w:hideMark/>
          </w:tcPr>
          <w:p w14:paraId="67FCAE0D" w14:textId="77777777" w:rsidR="00996F59" w:rsidRPr="00CA4DF9" w:rsidRDefault="00996F59" w:rsidP="00996F5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63AE1CDC" w14:textId="202F59F2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.0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9961298" w14:textId="539A59E0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.4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7D540F8E" w14:textId="6376D2B8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CE5BF96" w14:textId="607ECFB5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%</w:t>
            </w:r>
          </w:p>
        </w:tc>
      </w:tr>
      <w:tr w:rsidR="00996F59" w:rsidRPr="00CA4DF9" w14:paraId="69AB8CA6" w14:textId="77777777" w:rsidTr="001D7D75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996F59" w:rsidRPr="00CA4DF9" w:rsidRDefault="00996F59" w:rsidP="00996F59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171418FB" w14:textId="65E83837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ΤΙΟΣ   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90F13BF" w14:textId="0C4B3BC0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ΡΙΛΙΟΣ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527579ED" w14:textId="4F7F754B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FD35688" w14:textId="67C38F8B" w:rsidR="00996F59" w:rsidRPr="00CA4DF9" w:rsidRDefault="00996F59" w:rsidP="00996F59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A92A9B" w:rsidRPr="00CA4DF9" w14:paraId="1F395D5D" w14:textId="77777777" w:rsidTr="00842B88">
        <w:trPr>
          <w:trHeight w:val="420"/>
        </w:trPr>
        <w:tc>
          <w:tcPr>
            <w:tcW w:w="2515" w:type="dxa"/>
            <w:hideMark/>
          </w:tcPr>
          <w:p w14:paraId="753FB636" w14:textId="77777777" w:rsidR="00A92A9B" w:rsidRPr="00CA4DF9" w:rsidRDefault="00A92A9B" w:rsidP="00A92A9B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83E23C3" w14:textId="2A2A3BC0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1.241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72EECA47" w14:textId="3142F677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7.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4DD2E8D9" w14:textId="70F5F22B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23.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F3BABC4" w14:textId="26584BA4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4,4%</w:t>
            </w:r>
          </w:p>
        </w:tc>
      </w:tr>
      <w:tr w:rsidR="00A92A9B" w:rsidRPr="00CA4DF9" w14:paraId="746DDC49" w14:textId="77777777" w:rsidTr="00625E36">
        <w:trPr>
          <w:trHeight w:val="481"/>
        </w:trPr>
        <w:tc>
          <w:tcPr>
            <w:tcW w:w="2515" w:type="dxa"/>
            <w:hideMark/>
          </w:tcPr>
          <w:p w14:paraId="76BF867C" w14:textId="77777777" w:rsidR="00A92A9B" w:rsidRPr="00CA4DF9" w:rsidRDefault="00A92A9B" w:rsidP="00A92A9B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C972AC0" w14:textId="245A9B56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.3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3E4FCA36" w14:textId="4305F408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.4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60D57E1" w14:textId="566F9CD0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.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8F1198C" w14:textId="12DFC376" w:rsidR="00A92A9B" w:rsidRPr="00CA4DF9" w:rsidRDefault="00A92A9B" w:rsidP="00A92A9B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,8%</w:t>
            </w:r>
          </w:p>
        </w:tc>
      </w:tr>
    </w:tbl>
    <w:p w14:paraId="00E75ABC" w14:textId="148B354A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D63B680" w14:textId="0B4D0FB1" w:rsidR="00C364D9" w:rsidRPr="00A76FEE" w:rsidRDefault="00C364D9" w:rsidP="00C364D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A92A9B">
        <w:rPr>
          <w:rFonts w:asciiTheme="minorHAnsi" w:hAnsiTheme="minorHAnsi" w:cstheme="minorHAnsi"/>
          <w:bCs/>
          <w:iCs/>
        </w:rPr>
        <w:t xml:space="preserve">Απρίλιο </w:t>
      </w:r>
      <w:r>
        <w:rPr>
          <w:rFonts w:asciiTheme="minorHAnsi" w:hAnsiTheme="minorHAnsi" w:cstheme="minorHAnsi"/>
          <w:bCs/>
          <w:iCs/>
        </w:rPr>
        <w:t xml:space="preserve"> 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5</w:t>
      </w:r>
      <w:r w:rsidRPr="00A76FEE">
        <w:rPr>
          <w:rFonts w:asciiTheme="minorHAnsi" w:hAnsiTheme="minorHAnsi" w:cstheme="minorHAnsi"/>
          <w:bCs/>
          <w:iCs/>
        </w:rPr>
        <w:t xml:space="preserve"> καθώς και από τον προηγούμενο μήνα </w:t>
      </w:r>
      <w:r w:rsidR="00A92A9B">
        <w:rPr>
          <w:rFonts w:asciiTheme="minorHAnsi" w:hAnsiTheme="minorHAnsi" w:cstheme="minorHAnsi"/>
          <w:bCs/>
          <w:iCs/>
        </w:rPr>
        <w:t xml:space="preserve">Μάρτιο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>.</w:t>
      </w:r>
    </w:p>
    <w:p w14:paraId="3B8824FC" w14:textId="77777777" w:rsidR="00C364D9" w:rsidRDefault="00C364D9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0996957E" w:rsidR="007844EA" w:rsidRDefault="00DB2A25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54A3D9" wp14:editId="22B5C4C2">
            <wp:extent cx="2623930" cy="2146300"/>
            <wp:effectExtent l="0" t="0" r="508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32" cy="2159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EB19539" wp14:editId="3AC79896">
            <wp:extent cx="2212975" cy="2173161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37" cy="220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1A47419C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3AACBEA3" w14:textId="77777777" w:rsidR="00C029AB" w:rsidRDefault="00C029AB" w:rsidP="001574C1">
      <w:pPr>
        <w:tabs>
          <w:tab w:val="left" w:pos="1711"/>
        </w:tabs>
        <w:rPr>
          <w:lang w:eastAsia="zh-CN"/>
        </w:rPr>
      </w:pPr>
    </w:p>
    <w:p w14:paraId="0AAACF16" w14:textId="79154872" w:rsidR="00625E36" w:rsidRDefault="007844E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Το σύνολο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γγεγραμμέ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</w:t>
      </w:r>
      <w:r w:rsidR="00DB2A25">
        <w:rPr>
          <w:rFonts w:asciiTheme="minorHAnsi" w:hAnsiTheme="minorHAnsi" w:cstheme="minorHAnsi"/>
          <w:bCs/>
          <w:iCs/>
          <w:lang w:eastAsia="zh-CN"/>
        </w:rPr>
        <w:t xml:space="preserve"> Απρίλιο </w:t>
      </w:r>
      <w:r w:rsidR="005E3641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</w:t>
      </w:r>
      <w:r w:rsidR="007D5CBC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DB2A25">
        <w:rPr>
          <w:rFonts w:asciiTheme="minorHAnsi" w:hAnsiTheme="minorHAnsi" w:cstheme="minorHAnsi"/>
          <w:bCs/>
          <w:iCs/>
          <w:lang w:eastAsia="zh-CN"/>
        </w:rPr>
        <w:t>737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62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καταγράφοντας μείωση κατά -</w:t>
      </w:r>
      <w:r w:rsidR="00F439CD">
        <w:rPr>
          <w:rFonts w:asciiTheme="minorHAnsi" w:hAnsiTheme="minorHAnsi" w:cstheme="minorHAnsi"/>
          <w:bCs/>
          <w:iCs/>
          <w:lang w:eastAsia="zh-CN"/>
        </w:rPr>
        <w:t>73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699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F439CD">
        <w:rPr>
          <w:rFonts w:asciiTheme="minorHAnsi" w:hAnsiTheme="minorHAnsi" w:cstheme="minorHAnsi"/>
          <w:bCs/>
          <w:iCs/>
          <w:lang w:eastAsia="zh-CN"/>
        </w:rPr>
        <w:t>9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Pr="00A76FEE">
        <w:rPr>
          <w:rFonts w:asciiTheme="minorHAnsi" w:hAnsiTheme="minorHAnsi" w:cstheme="minorHAnsi"/>
          <w:bCs/>
          <w:iCs/>
          <w:lang w:eastAsia="zh-CN"/>
        </w:rPr>
        <w:t>%)  σε σχέση με τον αντίστοιχο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μήνα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προηγούμεν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έτους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F439CD">
        <w:rPr>
          <w:rFonts w:asciiTheme="minorHAnsi" w:hAnsiTheme="minorHAnsi" w:cstheme="minorHAnsi"/>
          <w:bCs/>
          <w:iCs/>
          <w:lang w:eastAsia="zh-CN"/>
        </w:rPr>
        <w:t>Απρίλιο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>μείωση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</w:t>
      </w:r>
    </w:p>
    <w:p w14:paraId="19C393A7" w14:textId="008CA983" w:rsidR="007844EA" w:rsidRDefault="00AB71B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123</w:t>
      </w:r>
      <w:r>
        <w:rPr>
          <w:rFonts w:asciiTheme="minorHAnsi" w:hAnsiTheme="minorHAnsi" w:cstheme="minorHAnsi"/>
          <w:bCs/>
          <w:iCs/>
          <w:lang w:eastAsia="zh-CN"/>
        </w:rPr>
        <w:t>.</w:t>
      </w:r>
      <w:r w:rsidR="00625E36">
        <w:rPr>
          <w:rFonts w:asciiTheme="minorHAnsi" w:hAnsiTheme="minorHAnsi" w:cstheme="minorHAnsi"/>
          <w:bCs/>
          <w:iCs/>
          <w:lang w:eastAsia="zh-CN"/>
        </w:rPr>
        <w:t>6</w:t>
      </w:r>
      <w:r w:rsidR="00F439CD">
        <w:rPr>
          <w:rFonts w:asciiTheme="minorHAnsi" w:hAnsiTheme="minorHAnsi" w:cstheme="minorHAnsi"/>
          <w:bCs/>
          <w:iCs/>
          <w:lang w:eastAsia="zh-CN"/>
        </w:rPr>
        <w:t>16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άτομα (</w:t>
      </w:r>
      <w:r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="00625E36">
        <w:rPr>
          <w:rFonts w:asciiTheme="minorHAnsi" w:hAnsiTheme="minorHAnsi" w:cstheme="minorHAnsi"/>
          <w:bCs/>
          <w:iCs/>
          <w:lang w:eastAsia="zh-CN"/>
        </w:rPr>
        <w:t>4</w:t>
      </w:r>
      <w:r>
        <w:rPr>
          <w:rFonts w:asciiTheme="minorHAnsi" w:hAnsiTheme="minorHAnsi" w:cstheme="minorHAnsi"/>
          <w:bCs/>
          <w:iCs/>
          <w:lang w:eastAsia="zh-CN"/>
        </w:rPr>
        <w:t>,</w:t>
      </w:r>
      <w:r w:rsidR="00F439CD">
        <w:rPr>
          <w:rFonts w:asciiTheme="minorHAnsi" w:hAnsiTheme="minorHAnsi" w:cstheme="minorHAnsi"/>
          <w:bCs/>
          <w:iCs/>
          <w:lang w:eastAsia="zh-CN"/>
        </w:rPr>
        <w:t>4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%), σε σχέση με τον προηγούμενο μήνα </w:t>
      </w:r>
      <w:bookmarkStart w:id="2" w:name="_Hlk224300331"/>
      <w:bookmarkStart w:id="3" w:name="_Hlk169080190"/>
      <w:r w:rsidR="00F439CD">
        <w:rPr>
          <w:rFonts w:asciiTheme="minorHAnsi" w:hAnsiTheme="minorHAnsi" w:cstheme="minorHAnsi"/>
          <w:bCs/>
          <w:iCs/>
          <w:lang w:eastAsia="zh-CN"/>
        </w:rPr>
        <w:t>Μάρτιο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2"/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bookmarkEnd w:id="3"/>
      <w:r>
        <w:rPr>
          <w:rFonts w:asciiTheme="minorHAnsi" w:hAnsiTheme="minorHAnsi" w:cstheme="minorHAnsi"/>
          <w:bCs/>
          <w:iCs/>
          <w:lang w:eastAsia="zh-CN"/>
        </w:rPr>
        <w:t>6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59112607" w14:textId="77777777" w:rsidR="00C029AB" w:rsidRPr="00A76FEE" w:rsidRDefault="00C029AB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</w:p>
    <w:p w14:paraId="3BDD847E" w14:textId="5533F254" w:rsidR="00625E36" w:rsidRDefault="007844E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Ο </w:t>
      </w:r>
      <w:r w:rsidRPr="002C6CF0">
        <w:rPr>
          <w:rFonts w:asciiTheme="minorHAnsi" w:hAnsiTheme="minorHAnsi" w:cstheme="minorHAnsi"/>
          <w:bCs/>
          <w:iCs/>
          <w:lang w:eastAsia="zh-CN"/>
        </w:rPr>
        <w:t>αριθμός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πιδοτούμε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 </w:t>
      </w:r>
      <w:bookmarkStart w:id="4" w:name="_Hlk224300268"/>
      <w:r w:rsidR="00F439CD">
        <w:rPr>
          <w:rFonts w:asciiTheme="minorHAnsi" w:hAnsiTheme="minorHAnsi" w:cstheme="minorHAnsi"/>
          <w:bCs/>
          <w:iCs/>
          <w:lang w:eastAsia="zh-CN"/>
        </w:rPr>
        <w:t xml:space="preserve">Απρίλιο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4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 </w:t>
      </w:r>
      <w:r w:rsidR="00625E36">
        <w:rPr>
          <w:rFonts w:asciiTheme="minorHAnsi" w:hAnsiTheme="minorHAnsi" w:cstheme="minorHAnsi"/>
          <w:bCs/>
          <w:iCs/>
          <w:lang w:eastAsia="zh-CN"/>
        </w:rPr>
        <w:t>16</w:t>
      </w:r>
      <w:r w:rsidR="00F439CD">
        <w:rPr>
          <w:rFonts w:asciiTheme="minorHAnsi" w:hAnsiTheme="minorHAnsi" w:cstheme="minorHAnsi"/>
          <w:bCs/>
          <w:iCs/>
          <w:lang w:eastAsia="zh-CN"/>
        </w:rPr>
        <w:t>2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482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 καταγράφοντας 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αύξη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τά </w:t>
      </w:r>
      <w:r w:rsidR="00F439CD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42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</w:t>
      </w:r>
      <w:r w:rsidR="00F439CD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αντίστοιχο μήνα του προηγούμενου έτους </w:t>
      </w:r>
      <w:bookmarkStart w:id="5" w:name="_Hlk216903013"/>
      <w:r w:rsidR="00F439CD">
        <w:rPr>
          <w:rFonts w:asciiTheme="minorHAnsi" w:hAnsiTheme="minorHAnsi" w:cstheme="minorHAnsi"/>
          <w:bCs/>
          <w:iCs/>
          <w:lang w:eastAsia="zh-CN"/>
        </w:rPr>
        <w:t xml:space="preserve">Απρίλιο </w:t>
      </w:r>
      <w:bookmarkEnd w:id="5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μείω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  </w:t>
      </w:r>
    </w:p>
    <w:p w14:paraId="7F0431A0" w14:textId="625D0177" w:rsidR="007844EA" w:rsidRPr="00A76FEE" w:rsidRDefault="00625E36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13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  <w:r>
        <w:rPr>
          <w:rFonts w:asciiTheme="minorHAnsi" w:hAnsiTheme="minorHAnsi" w:cstheme="minorHAnsi"/>
          <w:bCs/>
          <w:iCs/>
          <w:lang w:eastAsia="zh-CN"/>
        </w:rPr>
        <w:t>8</w:t>
      </w:r>
      <w:r w:rsidR="00F439CD">
        <w:rPr>
          <w:rFonts w:asciiTheme="minorHAnsi" w:hAnsiTheme="minorHAnsi" w:cstheme="minorHAnsi"/>
          <w:bCs/>
          <w:iCs/>
          <w:lang w:eastAsia="zh-CN"/>
        </w:rPr>
        <w:t>24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  άτομα (</w:t>
      </w:r>
      <w:r w:rsidR="00CA7812"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7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,</w:t>
      </w:r>
      <w:r>
        <w:rPr>
          <w:rFonts w:asciiTheme="minorHAnsi" w:hAnsiTheme="minorHAnsi" w:cstheme="minorHAnsi"/>
          <w:bCs/>
          <w:iCs/>
          <w:lang w:eastAsia="zh-CN"/>
        </w:rPr>
        <w:t>8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προηγούμενο μήνα </w:t>
      </w:r>
      <w:r w:rsidR="00F439CD">
        <w:rPr>
          <w:rFonts w:asciiTheme="minorHAnsi" w:hAnsiTheme="minorHAnsi" w:cstheme="minorHAnsi"/>
          <w:bCs/>
          <w:iCs/>
          <w:lang w:eastAsia="zh-CN"/>
        </w:rPr>
        <w:t xml:space="preserve">Μάρτιο </w:t>
      </w:r>
      <w:r w:rsidR="002C6CF0"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r w:rsidR="00CA7812">
        <w:rPr>
          <w:rFonts w:asciiTheme="minorHAnsi" w:hAnsiTheme="minorHAnsi" w:cstheme="minorHAnsi"/>
          <w:bCs/>
          <w:iCs/>
          <w:lang w:eastAsia="zh-CN"/>
        </w:rPr>
        <w:t>6</w:t>
      </w:r>
      <w:r w:rsidR="007844EA"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2016805D" w14:textId="77777777" w:rsidR="00C029AB" w:rsidRDefault="00C029AB" w:rsidP="00625E36">
      <w:pPr>
        <w:jc w:val="both"/>
        <w:rPr>
          <w:rFonts w:asciiTheme="minorHAnsi" w:hAnsiTheme="minorHAnsi" w:cstheme="minorHAnsi"/>
        </w:rPr>
      </w:pPr>
    </w:p>
    <w:p w14:paraId="0E3EEE7C" w14:textId="3B17EE1C" w:rsidR="00DE2533" w:rsidRPr="006A6391" w:rsidRDefault="00DE2533" w:rsidP="00DE2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14:paraId="1F4FC199" w14:textId="77777777" w:rsidR="00DE2533" w:rsidRPr="00FD00FF" w:rsidRDefault="00DE2533" w:rsidP="00DE2533">
      <w:pPr>
        <w:spacing w:before="120" w:after="120"/>
        <w:rPr>
          <w:rFonts w:asciiTheme="minorHAnsi" w:hAnsiTheme="minorHAnsi" w:cstheme="minorHAnsi"/>
        </w:rPr>
      </w:pPr>
    </w:p>
    <w:p w14:paraId="6044ECB2" w14:textId="77777777" w:rsidR="00DE2533" w:rsidRPr="001574C1" w:rsidRDefault="00DE2533" w:rsidP="00A76FEE">
      <w:pPr>
        <w:tabs>
          <w:tab w:val="left" w:pos="1711"/>
        </w:tabs>
        <w:jc w:val="both"/>
        <w:rPr>
          <w:lang w:eastAsia="zh-CN"/>
        </w:rPr>
      </w:pPr>
    </w:p>
    <w:sectPr w:rsidR="00DE2533" w:rsidRPr="001574C1" w:rsidSect="008B36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560" w:right="245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72A8" w14:textId="77777777" w:rsidR="00575F0C" w:rsidRDefault="00575F0C">
      <w:r>
        <w:separator/>
      </w:r>
    </w:p>
  </w:endnote>
  <w:endnote w:type="continuationSeparator" w:id="0">
    <w:p w14:paraId="77A7C981" w14:textId="77777777" w:rsidR="00575F0C" w:rsidRDefault="0057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DCDE" w14:textId="77777777" w:rsidR="00575F0C" w:rsidRDefault="00575F0C">
      <w:r>
        <w:separator/>
      </w:r>
    </w:p>
  </w:footnote>
  <w:footnote w:type="continuationSeparator" w:id="0">
    <w:p w14:paraId="45E4EFBF" w14:textId="77777777" w:rsidR="00575F0C" w:rsidRDefault="00575F0C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575F0C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20931760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274765140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575F0C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AF2"/>
    <w:rsid w:val="000056B2"/>
    <w:rsid w:val="00011715"/>
    <w:rsid w:val="00012916"/>
    <w:rsid w:val="00013A4E"/>
    <w:rsid w:val="00014204"/>
    <w:rsid w:val="00020C94"/>
    <w:rsid w:val="00023AF7"/>
    <w:rsid w:val="00025055"/>
    <w:rsid w:val="00027823"/>
    <w:rsid w:val="000357C6"/>
    <w:rsid w:val="000409EF"/>
    <w:rsid w:val="00041919"/>
    <w:rsid w:val="00042DD9"/>
    <w:rsid w:val="00044CAD"/>
    <w:rsid w:val="00052EEA"/>
    <w:rsid w:val="0005418E"/>
    <w:rsid w:val="000548ED"/>
    <w:rsid w:val="00057DD9"/>
    <w:rsid w:val="000631F1"/>
    <w:rsid w:val="00071C1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2F02"/>
    <w:rsid w:val="000D4077"/>
    <w:rsid w:val="000D5E8A"/>
    <w:rsid w:val="000E1D39"/>
    <w:rsid w:val="000E5049"/>
    <w:rsid w:val="000E6CC1"/>
    <w:rsid w:val="000F0A16"/>
    <w:rsid w:val="0010644D"/>
    <w:rsid w:val="00106CF6"/>
    <w:rsid w:val="00111AA2"/>
    <w:rsid w:val="00114CD6"/>
    <w:rsid w:val="0012034A"/>
    <w:rsid w:val="0012297C"/>
    <w:rsid w:val="001271C9"/>
    <w:rsid w:val="0013642C"/>
    <w:rsid w:val="001466D9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595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05F3"/>
    <w:rsid w:val="00274BD5"/>
    <w:rsid w:val="002820CA"/>
    <w:rsid w:val="002839EE"/>
    <w:rsid w:val="00285BB3"/>
    <w:rsid w:val="00285EA3"/>
    <w:rsid w:val="002937E1"/>
    <w:rsid w:val="00297979"/>
    <w:rsid w:val="002A4F0F"/>
    <w:rsid w:val="002B3459"/>
    <w:rsid w:val="002B45F7"/>
    <w:rsid w:val="002B4666"/>
    <w:rsid w:val="002B5EEB"/>
    <w:rsid w:val="002C318A"/>
    <w:rsid w:val="002C44F9"/>
    <w:rsid w:val="002C6CF0"/>
    <w:rsid w:val="002C7616"/>
    <w:rsid w:val="002D2CA8"/>
    <w:rsid w:val="002D3489"/>
    <w:rsid w:val="002D43C5"/>
    <w:rsid w:val="002D70EE"/>
    <w:rsid w:val="002D7CAA"/>
    <w:rsid w:val="002E053E"/>
    <w:rsid w:val="002E579C"/>
    <w:rsid w:val="002E65B4"/>
    <w:rsid w:val="002F0141"/>
    <w:rsid w:val="00301125"/>
    <w:rsid w:val="00304FFB"/>
    <w:rsid w:val="003135BA"/>
    <w:rsid w:val="00314E9A"/>
    <w:rsid w:val="003160E0"/>
    <w:rsid w:val="00321312"/>
    <w:rsid w:val="00334C70"/>
    <w:rsid w:val="00337C14"/>
    <w:rsid w:val="00341A16"/>
    <w:rsid w:val="00343828"/>
    <w:rsid w:val="003447BA"/>
    <w:rsid w:val="00344BDB"/>
    <w:rsid w:val="003505CB"/>
    <w:rsid w:val="00356A63"/>
    <w:rsid w:val="0036049C"/>
    <w:rsid w:val="00361DCA"/>
    <w:rsid w:val="00375DE8"/>
    <w:rsid w:val="00381AFE"/>
    <w:rsid w:val="003825B1"/>
    <w:rsid w:val="00383DEE"/>
    <w:rsid w:val="00386E1C"/>
    <w:rsid w:val="00386E4A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12F5"/>
    <w:rsid w:val="003F327C"/>
    <w:rsid w:val="003F3F36"/>
    <w:rsid w:val="003F3F59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5278F"/>
    <w:rsid w:val="00467788"/>
    <w:rsid w:val="00470A38"/>
    <w:rsid w:val="00471526"/>
    <w:rsid w:val="00476851"/>
    <w:rsid w:val="00484228"/>
    <w:rsid w:val="0048686C"/>
    <w:rsid w:val="004964D2"/>
    <w:rsid w:val="004977E0"/>
    <w:rsid w:val="00497BBC"/>
    <w:rsid w:val="004A20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3E13"/>
    <w:rsid w:val="00507641"/>
    <w:rsid w:val="005108E7"/>
    <w:rsid w:val="005111F5"/>
    <w:rsid w:val="00516561"/>
    <w:rsid w:val="005165A9"/>
    <w:rsid w:val="005208CA"/>
    <w:rsid w:val="0052125C"/>
    <w:rsid w:val="005371FC"/>
    <w:rsid w:val="00542AA7"/>
    <w:rsid w:val="005444E0"/>
    <w:rsid w:val="00550BE7"/>
    <w:rsid w:val="00556A32"/>
    <w:rsid w:val="00560A60"/>
    <w:rsid w:val="005662AA"/>
    <w:rsid w:val="005744DF"/>
    <w:rsid w:val="00575073"/>
    <w:rsid w:val="00575F0C"/>
    <w:rsid w:val="00576294"/>
    <w:rsid w:val="00581521"/>
    <w:rsid w:val="00587FE5"/>
    <w:rsid w:val="005971BE"/>
    <w:rsid w:val="005A5E9D"/>
    <w:rsid w:val="005A79F4"/>
    <w:rsid w:val="005B0904"/>
    <w:rsid w:val="005B0E32"/>
    <w:rsid w:val="005B179C"/>
    <w:rsid w:val="005B2A37"/>
    <w:rsid w:val="005B6A60"/>
    <w:rsid w:val="005C12C1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E3641"/>
    <w:rsid w:val="005E3701"/>
    <w:rsid w:val="005F44F3"/>
    <w:rsid w:val="005F5751"/>
    <w:rsid w:val="005F58C2"/>
    <w:rsid w:val="005F6CD3"/>
    <w:rsid w:val="0060136F"/>
    <w:rsid w:val="00603844"/>
    <w:rsid w:val="0061071E"/>
    <w:rsid w:val="00610D5D"/>
    <w:rsid w:val="006112E8"/>
    <w:rsid w:val="00612B4F"/>
    <w:rsid w:val="00613069"/>
    <w:rsid w:val="00622C8B"/>
    <w:rsid w:val="006249B6"/>
    <w:rsid w:val="00625D1F"/>
    <w:rsid w:val="00625E36"/>
    <w:rsid w:val="00635AFF"/>
    <w:rsid w:val="00641B12"/>
    <w:rsid w:val="00646754"/>
    <w:rsid w:val="00647E4F"/>
    <w:rsid w:val="0065064B"/>
    <w:rsid w:val="0065510C"/>
    <w:rsid w:val="0065722F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193"/>
    <w:rsid w:val="006D0CF9"/>
    <w:rsid w:val="006D22C6"/>
    <w:rsid w:val="006D2CE6"/>
    <w:rsid w:val="006D64A8"/>
    <w:rsid w:val="006E1D91"/>
    <w:rsid w:val="006E55BF"/>
    <w:rsid w:val="006E6908"/>
    <w:rsid w:val="006F5D6D"/>
    <w:rsid w:val="006F7034"/>
    <w:rsid w:val="00700AF8"/>
    <w:rsid w:val="007011EF"/>
    <w:rsid w:val="00703991"/>
    <w:rsid w:val="00712464"/>
    <w:rsid w:val="00720830"/>
    <w:rsid w:val="00731E52"/>
    <w:rsid w:val="00734EE9"/>
    <w:rsid w:val="00741B7C"/>
    <w:rsid w:val="00750C6D"/>
    <w:rsid w:val="00751871"/>
    <w:rsid w:val="00764711"/>
    <w:rsid w:val="00770B0C"/>
    <w:rsid w:val="00770D67"/>
    <w:rsid w:val="007844EA"/>
    <w:rsid w:val="007A0DF8"/>
    <w:rsid w:val="007A3852"/>
    <w:rsid w:val="007A4FFB"/>
    <w:rsid w:val="007B1454"/>
    <w:rsid w:val="007B5BB1"/>
    <w:rsid w:val="007C4628"/>
    <w:rsid w:val="007C5CAC"/>
    <w:rsid w:val="007D2EF6"/>
    <w:rsid w:val="007D5CBC"/>
    <w:rsid w:val="007E4173"/>
    <w:rsid w:val="007E5EC9"/>
    <w:rsid w:val="007E63E8"/>
    <w:rsid w:val="007E74BD"/>
    <w:rsid w:val="007F2E19"/>
    <w:rsid w:val="00806108"/>
    <w:rsid w:val="00806453"/>
    <w:rsid w:val="008134DE"/>
    <w:rsid w:val="00817851"/>
    <w:rsid w:val="00826BC1"/>
    <w:rsid w:val="0084092F"/>
    <w:rsid w:val="00860DF7"/>
    <w:rsid w:val="00861452"/>
    <w:rsid w:val="00864C4A"/>
    <w:rsid w:val="00865D4F"/>
    <w:rsid w:val="00866376"/>
    <w:rsid w:val="00871B0B"/>
    <w:rsid w:val="00892373"/>
    <w:rsid w:val="00893ED2"/>
    <w:rsid w:val="00895FF3"/>
    <w:rsid w:val="008A41E2"/>
    <w:rsid w:val="008A5143"/>
    <w:rsid w:val="008A7C37"/>
    <w:rsid w:val="008B2659"/>
    <w:rsid w:val="008B2E6E"/>
    <w:rsid w:val="008B36F2"/>
    <w:rsid w:val="008D0081"/>
    <w:rsid w:val="008D05C5"/>
    <w:rsid w:val="008D0EF8"/>
    <w:rsid w:val="008D7528"/>
    <w:rsid w:val="008E3C11"/>
    <w:rsid w:val="008E7516"/>
    <w:rsid w:val="008E75D9"/>
    <w:rsid w:val="008F24F7"/>
    <w:rsid w:val="008F3B59"/>
    <w:rsid w:val="00903F58"/>
    <w:rsid w:val="00911467"/>
    <w:rsid w:val="00920205"/>
    <w:rsid w:val="00926877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623B"/>
    <w:rsid w:val="00996F59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258D"/>
    <w:rsid w:val="009E3EBE"/>
    <w:rsid w:val="009E4FA5"/>
    <w:rsid w:val="009F0B00"/>
    <w:rsid w:val="009F4E54"/>
    <w:rsid w:val="00A04055"/>
    <w:rsid w:val="00A10B57"/>
    <w:rsid w:val="00A206CB"/>
    <w:rsid w:val="00A23E96"/>
    <w:rsid w:val="00A36364"/>
    <w:rsid w:val="00A41C6C"/>
    <w:rsid w:val="00A4564F"/>
    <w:rsid w:val="00A459CC"/>
    <w:rsid w:val="00A45D32"/>
    <w:rsid w:val="00A62980"/>
    <w:rsid w:val="00A63533"/>
    <w:rsid w:val="00A70BF5"/>
    <w:rsid w:val="00A7459D"/>
    <w:rsid w:val="00A76791"/>
    <w:rsid w:val="00A76FEE"/>
    <w:rsid w:val="00A77D7E"/>
    <w:rsid w:val="00A82679"/>
    <w:rsid w:val="00A86825"/>
    <w:rsid w:val="00A8696F"/>
    <w:rsid w:val="00A87251"/>
    <w:rsid w:val="00A910B3"/>
    <w:rsid w:val="00A914FE"/>
    <w:rsid w:val="00A92A9B"/>
    <w:rsid w:val="00A93756"/>
    <w:rsid w:val="00AA4F79"/>
    <w:rsid w:val="00AA7989"/>
    <w:rsid w:val="00AB3CC9"/>
    <w:rsid w:val="00AB71BA"/>
    <w:rsid w:val="00AB7464"/>
    <w:rsid w:val="00AD53D9"/>
    <w:rsid w:val="00AE193E"/>
    <w:rsid w:val="00AE2B31"/>
    <w:rsid w:val="00AF3997"/>
    <w:rsid w:val="00AF615B"/>
    <w:rsid w:val="00B20203"/>
    <w:rsid w:val="00B21CA8"/>
    <w:rsid w:val="00B225CB"/>
    <w:rsid w:val="00B2323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384"/>
    <w:rsid w:val="00BA6688"/>
    <w:rsid w:val="00BB10E6"/>
    <w:rsid w:val="00BB3CB8"/>
    <w:rsid w:val="00BC6C89"/>
    <w:rsid w:val="00BD282E"/>
    <w:rsid w:val="00BD35B0"/>
    <w:rsid w:val="00BD70C9"/>
    <w:rsid w:val="00BF1C8B"/>
    <w:rsid w:val="00C00739"/>
    <w:rsid w:val="00C029AB"/>
    <w:rsid w:val="00C031BB"/>
    <w:rsid w:val="00C15C51"/>
    <w:rsid w:val="00C22314"/>
    <w:rsid w:val="00C22A45"/>
    <w:rsid w:val="00C25F68"/>
    <w:rsid w:val="00C26B94"/>
    <w:rsid w:val="00C309CF"/>
    <w:rsid w:val="00C364D9"/>
    <w:rsid w:val="00C456F1"/>
    <w:rsid w:val="00C47D21"/>
    <w:rsid w:val="00C57121"/>
    <w:rsid w:val="00C719F1"/>
    <w:rsid w:val="00C74424"/>
    <w:rsid w:val="00C77C8B"/>
    <w:rsid w:val="00C85D52"/>
    <w:rsid w:val="00CA07FA"/>
    <w:rsid w:val="00CA4DF9"/>
    <w:rsid w:val="00CA7812"/>
    <w:rsid w:val="00CA7964"/>
    <w:rsid w:val="00CB2F19"/>
    <w:rsid w:val="00CC6168"/>
    <w:rsid w:val="00CC6F00"/>
    <w:rsid w:val="00CD2AA9"/>
    <w:rsid w:val="00CD2E31"/>
    <w:rsid w:val="00CD3287"/>
    <w:rsid w:val="00CD3940"/>
    <w:rsid w:val="00CD4CCF"/>
    <w:rsid w:val="00CD539A"/>
    <w:rsid w:val="00CE40A1"/>
    <w:rsid w:val="00CE54FE"/>
    <w:rsid w:val="00CE7792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30FC0"/>
    <w:rsid w:val="00D317EF"/>
    <w:rsid w:val="00D3239C"/>
    <w:rsid w:val="00D37A8B"/>
    <w:rsid w:val="00D426B4"/>
    <w:rsid w:val="00D43C3E"/>
    <w:rsid w:val="00D46C48"/>
    <w:rsid w:val="00D52514"/>
    <w:rsid w:val="00D52C58"/>
    <w:rsid w:val="00D55A3B"/>
    <w:rsid w:val="00D606FB"/>
    <w:rsid w:val="00D63578"/>
    <w:rsid w:val="00D70DCA"/>
    <w:rsid w:val="00D71C74"/>
    <w:rsid w:val="00D7270D"/>
    <w:rsid w:val="00D7616E"/>
    <w:rsid w:val="00D82A22"/>
    <w:rsid w:val="00D86698"/>
    <w:rsid w:val="00DA09DF"/>
    <w:rsid w:val="00DA1347"/>
    <w:rsid w:val="00DA5103"/>
    <w:rsid w:val="00DA7C21"/>
    <w:rsid w:val="00DB02F4"/>
    <w:rsid w:val="00DB0D11"/>
    <w:rsid w:val="00DB2A25"/>
    <w:rsid w:val="00DB36EA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6C21"/>
    <w:rsid w:val="00E07178"/>
    <w:rsid w:val="00E25ACF"/>
    <w:rsid w:val="00E27747"/>
    <w:rsid w:val="00E27FDE"/>
    <w:rsid w:val="00E32227"/>
    <w:rsid w:val="00E35485"/>
    <w:rsid w:val="00E3636B"/>
    <w:rsid w:val="00E36B12"/>
    <w:rsid w:val="00E50FAB"/>
    <w:rsid w:val="00E54C09"/>
    <w:rsid w:val="00E57E7D"/>
    <w:rsid w:val="00E61CB3"/>
    <w:rsid w:val="00E6500F"/>
    <w:rsid w:val="00E658A8"/>
    <w:rsid w:val="00E675CB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CAC"/>
    <w:rsid w:val="00E87EDA"/>
    <w:rsid w:val="00E96A54"/>
    <w:rsid w:val="00EA2C8A"/>
    <w:rsid w:val="00EA655C"/>
    <w:rsid w:val="00EA69B0"/>
    <w:rsid w:val="00EA7908"/>
    <w:rsid w:val="00EA7C49"/>
    <w:rsid w:val="00EB1AC7"/>
    <w:rsid w:val="00EB1D07"/>
    <w:rsid w:val="00EB59FE"/>
    <w:rsid w:val="00EC0B96"/>
    <w:rsid w:val="00EC6499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11F95"/>
    <w:rsid w:val="00F226B7"/>
    <w:rsid w:val="00F439CD"/>
    <w:rsid w:val="00F465C2"/>
    <w:rsid w:val="00F50E88"/>
    <w:rsid w:val="00F537F1"/>
    <w:rsid w:val="00F56368"/>
    <w:rsid w:val="00F57538"/>
    <w:rsid w:val="00F650CE"/>
    <w:rsid w:val="00F666B7"/>
    <w:rsid w:val="00F6704D"/>
    <w:rsid w:val="00F67454"/>
    <w:rsid w:val="00F67A65"/>
    <w:rsid w:val="00F73743"/>
    <w:rsid w:val="00F75C42"/>
    <w:rsid w:val="00F76BAF"/>
    <w:rsid w:val="00F76E6F"/>
    <w:rsid w:val="00F77F27"/>
    <w:rsid w:val="00F81C0B"/>
    <w:rsid w:val="00F87FAE"/>
    <w:rsid w:val="00F90D4C"/>
    <w:rsid w:val="00F90D7C"/>
    <w:rsid w:val="00F977A3"/>
    <w:rsid w:val="00F97B55"/>
    <w:rsid w:val="00FA0E16"/>
    <w:rsid w:val="00FB142D"/>
    <w:rsid w:val="00FB2446"/>
    <w:rsid w:val="00FD222B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ypa.gov.gr/statistika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B9913-3D35-4DB8-8FC9-D918FA3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4</cp:revision>
  <cp:lastPrinted>2026-05-19T10:34:00Z</cp:lastPrinted>
  <dcterms:created xsi:type="dcterms:W3CDTF">2026-05-20T08:23:00Z</dcterms:created>
  <dcterms:modified xsi:type="dcterms:W3CDTF">2026-05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